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4E" w:rsidRDefault="0000334E" w:rsidP="00F26F11">
      <w:pPr>
        <w:tabs>
          <w:tab w:val="left" w:pos="709"/>
          <w:tab w:val="left" w:pos="851"/>
          <w:tab w:val="left" w:pos="1260"/>
          <w:tab w:val="left" w:pos="1620"/>
          <w:tab w:val="left" w:pos="73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AB I</w:t>
      </w:r>
    </w:p>
    <w:p w:rsidR="0000334E" w:rsidRPr="0000334E" w:rsidRDefault="00337F41" w:rsidP="00A06199">
      <w:pPr>
        <w:tabs>
          <w:tab w:val="left" w:pos="851"/>
          <w:tab w:val="left" w:pos="1260"/>
          <w:tab w:val="left" w:pos="1620"/>
          <w:tab w:val="left" w:pos="73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4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337F41" w:rsidRPr="003725FF" w:rsidRDefault="00337F41" w:rsidP="00A06199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25FF">
        <w:rPr>
          <w:rFonts w:ascii="Times New Roman" w:hAnsi="Times New Roman" w:cs="Times New Roman"/>
          <w:b/>
          <w:sz w:val="24"/>
          <w:szCs w:val="24"/>
        </w:rPr>
        <w:t>LatarBelakangMasalah</w:t>
      </w:r>
      <w:proofErr w:type="spellEnd"/>
    </w:p>
    <w:p w:rsidR="008A7654" w:rsidRPr="00F84DCF" w:rsidRDefault="008A7654" w:rsidP="00A06199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DCF">
        <w:rPr>
          <w:rFonts w:ascii="Times New Roman" w:hAnsi="Times New Roman" w:cs="Times New Roman"/>
          <w:sz w:val="24"/>
          <w:szCs w:val="24"/>
        </w:rPr>
        <w:t>PembelajaranBahas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SekolahDasar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(SD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berdasarkanKurikulum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Satuan</w:t>
      </w:r>
      <w:r w:rsidR="00A06199">
        <w:rPr>
          <w:rFonts w:ascii="Times New Roman" w:hAnsi="Times New Roman" w:cs="Times New Roman"/>
          <w:sz w:val="24"/>
          <w:szCs w:val="24"/>
        </w:rPr>
        <w:t>.</w:t>
      </w:r>
      <w:r w:rsidRPr="00F84D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(KTSP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lebihmeningkatkanketerlibatansiswadalam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4DC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initerlibatdalamstandarkompetensi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harusdikuasaiolehsiswayaitukompetensimendengark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mbacadanmenulis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>, 2006).</w:t>
      </w:r>
      <w:proofErr w:type="gramEnd"/>
    </w:p>
    <w:p w:rsidR="008A7654" w:rsidRPr="00F84DCF" w:rsidRDefault="008A7654" w:rsidP="00A06199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DCF">
        <w:rPr>
          <w:rFonts w:ascii="Times New Roman" w:hAnsi="Times New Roman" w:cs="Times New Roman"/>
          <w:sz w:val="24"/>
          <w:szCs w:val="24"/>
        </w:rPr>
        <w:t>SuparnodanYunus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>, (2003: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</w:t>
      </w:r>
      <w:r w:rsidRPr="00F84DCF">
        <w:rPr>
          <w:rFonts w:ascii="Times New Roman" w:hAnsi="Times New Roman" w:cs="Times New Roman"/>
          <w:sz w:val="24"/>
          <w:szCs w:val="24"/>
        </w:rPr>
        <w:t xml:space="preserve">egiatanunsurmenulisadalahkegiatanmenyampaikanpesandenganmenggunakanbahasatulissebagaialatataumedianya”.Pesanadalahisiataumuatan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terkandungdalamsuatutulisan.Unsur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penulissebagaipen</w:t>
      </w:r>
      <w:r w:rsidRPr="00F84DCF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F84D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isitulis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berupatulis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danpembacasebagaipenerimapesan.Olehnyaitukemampuanmenulismerupakankemampuan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kompleks.Hal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inidisebabkankarenaketikamenuliskhususnyamengarangsudahdituntutuntukmampumenggunakanejaan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engankos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efektifsertadenganpenggunaanparagraf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baik.Itulahsebabnyakemampuanmenulisdikatakansangatkompleks.Selainitu Graves (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Akadiah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1998:14-115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nyatakanbahwadenganmenguasaiketerampilanmenulis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siswadapat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ningkatkankecerdasanny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lastRenderedPageBreak/>
        <w:t>mengembangkandayainisiatifdankreatif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numbuhkankeberani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apatmendorongmotivasimencaridanmenemukaninformasi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>.</w:t>
      </w:r>
    </w:p>
    <w:p w:rsidR="008A7654" w:rsidRPr="00F84DCF" w:rsidRDefault="008A7654" w:rsidP="00A06199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DCF">
        <w:rPr>
          <w:rFonts w:ascii="Times New Roman" w:hAnsi="Times New Roman" w:cs="Times New Roman"/>
          <w:sz w:val="24"/>
          <w:szCs w:val="24"/>
        </w:rPr>
        <w:t xml:space="preserve">Olehkarenaituketerampilanmenulissebagaisalahsatucaradariempatketerampilanberbahasa,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mpunyaiperan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pentingdidalamkehidupanmanusi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DCF">
        <w:rPr>
          <w:rFonts w:ascii="Times New Roman" w:hAnsi="Times New Roman" w:cs="Times New Roman"/>
          <w:sz w:val="24"/>
          <w:szCs w:val="24"/>
        </w:rPr>
        <w:t>Denganmenulisseorangdapatmengungkapkanpikirandangagasanuntukmencapaimaksuddantujuannya.</w:t>
      </w:r>
      <w:proofErr w:type="gramEnd"/>
    </w:p>
    <w:p w:rsidR="008A7654" w:rsidRPr="00F84DCF" w:rsidRDefault="008A7654" w:rsidP="00A06199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D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ikatakanoleh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H.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Suriamiharj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. 1983)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bahwamenulisialah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>:</w:t>
      </w:r>
    </w:p>
    <w:p w:rsidR="008A7654" w:rsidRPr="00F84DCF" w:rsidRDefault="008A7654" w:rsidP="007B305E">
      <w:pPr>
        <w:pStyle w:val="ListParagraph"/>
        <w:spacing w:line="240" w:lineRule="auto"/>
        <w:ind w:left="425" w:right="6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84DCF">
        <w:rPr>
          <w:rFonts w:ascii="Times New Roman" w:hAnsi="Times New Roman" w:cs="Times New Roman"/>
          <w:sz w:val="24"/>
          <w:szCs w:val="24"/>
        </w:rPr>
        <w:t>enurunkanataumelukiskanlambanggrafik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nggambarkansuatubahas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dipahamiolehseseorangsehingga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C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lain dapatmembacalambang-lambanggrafiktersebutkalaumerekamemahamiba</w:t>
      </w:r>
      <w:r>
        <w:rPr>
          <w:rFonts w:ascii="Times New Roman" w:hAnsi="Times New Roman" w:cs="Times New Roman"/>
          <w:sz w:val="24"/>
          <w:szCs w:val="24"/>
        </w:rPr>
        <w:t>hasadangambargrafiktersebut</w:t>
      </w:r>
      <w:r w:rsidRPr="00F84DCF">
        <w:rPr>
          <w:rFonts w:ascii="Times New Roman" w:hAnsi="Times New Roman" w:cs="Times New Roman"/>
          <w:sz w:val="24"/>
          <w:szCs w:val="24"/>
        </w:rPr>
        <w:t>.</w:t>
      </w:r>
    </w:p>
    <w:p w:rsidR="008A7654" w:rsidRPr="00F84DCF" w:rsidRDefault="008A7654" w:rsidP="00A0619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DCF">
        <w:rPr>
          <w:rFonts w:ascii="Times New Roman" w:hAnsi="Times New Roman" w:cs="Times New Roman"/>
          <w:sz w:val="24"/>
          <w:szCs w:val="24"/>
        </w:rPr>
        <w:t>Mengarangpadaprinsipnyaadalahberceritatentangsuatu</w:t>
      </w:r>
      <w:proofErr w:type="spellEnd"/>
      <w:r w:rsidRPr="00F84DCF">
        <w:rPr>
          <w:rFonts w:ascii="Times New Roman" w:hAnsi="Times New Roman" w:cs="Times New Roman"/>
          <w:sz w:val="24"/>
          <w:szCs w:val="24"/>
        </w:rPr>
        <w:t xml:space="preserve"> yang adapadaangan-anganpenceritaanitudituangkandalambentuklisanmaupuntulisan.Setiapmanusiasemuanyadiciptakansebagaipengarang.</w:t>
      </w:r>
      <w:r w:rsidR="00F26F11">
        <w:rPr>
          <w:rFonts w:ascii="Times New Roman" w:hAnsi="Times New Roman" w:cs="Times New Roman"/>
          <w:sz w:val="24"/>
          <w:szCs w:val="24"/>
        </w:rPr>
        <w:t>Namun,</w:t>
      </w:r>
    </w:p>
    <w:p w:rsidR="008A7654" w:rsidRDefault="00F26F11" w:rsidP="00A06199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8A7654" w:rsidRPr="00F84DCF">
        <w:rPr>
          <w:rFonts w:ascii="Times New Roman" w:hAnsi="Times New Roman" w:cs="Times New Roman"/>
          <w:sz w:val="24"/>
          <w:szCs w:val="24"/>
        </w:rPr>
        <w:t xml:space="preserve">nuangkanbuahpikiransecarateraturdanterorganisasikedalamtulisantidakmudah.Banyak </w:t>
      </w:r>
      <w:proofErr w:type="spellStart"/>
      <w:r w:rsidR="008A7654" w:rsidRPr="00F84DC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8A7654" w:rsidRPr="00F8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654" w:rsidRPr="00F84DCF">
        <w:rPr>
          <w:rFonts w:ascii="Times New Roman" w:hAnsi="Times New Roman" w:cs="Times New Roman"/>
          <w:sz w:val="24"/>
          <w:szCs w:val="24"/>
        </w:rPr>
        <w:t>pandaiberbicaraatauberpidato</w:t>
      </w:r>
      <w:proofErr w:type="spellEnd"/>
      <w:r w:rsidR="008A7654" w:rsidRPr="00F84DCF">
        <w:rPr>
          <w:rFonts w:ascii="Times New Roman" w:hAnsi="Times New Roman" w:cs="Times New Roman"/>
          <w:sz w:val="24"/>
          <w:szCs w:val="24"/>
        </w:rPr>
        <w:t xml:space="preserve">, tetapimerekamasihkurangmampumenuangkangagasannyakedalambentukbahasatulisan.Makauntukbisamengarangdenganbaik, seseorangharusmempunyaikemampuanuntukmenulis.Kemampuanmenulisdapatdicapaimelalui </w:t>
      </w:r>
      <w:proofErr w:type="spellStart"/>
      <w:r w:rsidR="008A7654" w:rsidRPr="00F84DC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8A7654" w:rsidRPr="00F8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54" w:rsidRPr="00F84DCF">
        <w:rPr>
          <w:rFonts w:ascii="Times New Roman" w:hAnsi="Times New Roman" w:cs="Times New Roman"/>
          <w:sz w:val="24"/>
          <w:szCs w:val="24"/>
        </w:rPr>
        <w:t>belajardanberlatih</w:t>
      </w:r>
      <w:proofErr w:type="spellEnd"/>
      <w:r w:rsidR="008A7654" w:rsidRPr="00F84DCF">
        <w:rPr>
          <w:rFonts w:ascii="Times New Roman" w:hAnsi="Times New Roman" w:cs="Times New Roman"/>
          <w:sz w:val="24"/>
          <w:szCs w:val="24"/>
        </w:rPr>
        <w:t>.</w:t>
      </w:r>
    </w:p>
    <w:p w:rsidR="007B305E" w:rsidRDefault="007B305E" w:rsidP="007B305E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edia gambarseridalamhalinisangatefektifdiguna</w:t>
      </w:r>
      <w:r w:rsidR="00B515A3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dalampembelajarankhususnyamatapelajaran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karangannarasi</w:t>
      </w:r>
      <w:proofErr w:type="spellEnd"/>
      <w:r>
        <w:rPr>
          <w:rFonts w:ascii="Times New Roman" w:hAnsi="Times New Roman" w:cs="Times New Roman"/>
          <w:sz w:val="24"/>
          <w:szCs w:val="24"/>
        </w:rPr>
        <w:t>, media gambarseridapatmenarikminatsiswadalamberkonsentrasiterhadapisipelajaran</w:t>
      </w:r>
      <w:r w:rsidR="00EF2E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654" w:rsidRDefault="008A7654" w:rsidP="00A06199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pra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26F11">
        <w:rPr>
          <w:rFonts w:ascii="Times New Roman" w:hAnsi="Times New Roman" w:cs="Times New Roman"/>
          <w:sz w:val="24"/>
          <w:szCs w:val="24"/>
        </w:rPr>
        <w:t>ilakukan</w:t>
      </w:r>
      <w:r w:rsidR="00496C73">
        <w:rPr>
          <w:rFonts w:ascii="Times New Roman" w:hAnsi="Times New Roman" w:cs="Times New Roman"/>
          <w:sz w:val="24"/>
          <w:szCs w:val="24"/>
        </w:rPr>
        <w:t>padatanggal</w:t>
      </w:r>
      <w:proofErr w:type="spellEnd"/>
      <w:r w:rsidR="00496C73">
        <w:rPr>
          <w:rFonts w:ascii="Times New Roman" w:hAnsi="Times New Roman" w:cs="Times New Roman"/>
          <w:sz w:val="24"/>
          <w:szCs w:val="24"/>
        </w:rPr>
        <w:t xml:space="preserve"> 15-20 </w:t>
      </w:r>
      <w:proofErr w:type="spellStart"/>
      <w:r w:rsidR="00496C73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476DD">
        <w:rPr>
          <w:rFonts w:ascii="Times New Roman" w:hAnsi="Times New Roman" w:cs="Times New Roman"/>
          <w:sz w:val="24"/>
          <w:szCs w:val="24"/>
        </w:rPr>
        <w:t xml:space="preserve"> 2016 </w:t>
      </w:r>
      <w:r w:rsidR="00F26F11">
        <w:rPr>
          <w:rFonts w:ascii="Times New Roman" w:hAnsi="Times New Roman" w:cs="Times New Roman"/>
          <w:sz w:val="24"/>
          <w:szCs w:val="24"/>
        </w:rPr>
        <w:t>denganmelakukantesawal</w:t>
      </w:r>
      <w:r>
        <w:rPr>
          <w:rFonts w:ascii="Times New Roman" w:hAnsi="Times New Roman" w:cs="Times New Roman"/>
          <w:sz w:val="24"/>
          <w:szCs w:val="24"/>
        </w:rPr>
        <w:t>menulis</w:t>
      </w:r>
      <w:r w:rsidR="00B476DD">
        <w:rPr>
          <w:rFonts w:ascii="Times New Roman" w:hAnsi="Times New Roman" w:cs="Times New Roman"/>
          <w:sz w:val="24"/>
          <w:szCs w:val="24"/>
        </w:rPr>
        <w:t>karangan</w:t>
      </w:r>
      <w:r>
        <w:rPr>
          <w:rFonts w:ascii="Times New Roman" w:hAnsi="Times New Roman" w:cs="Times New Roman"/>
          <w:sz w:val="24"/>
          <w:szCs w:val="24"/>
        </w:rPr>
        <w:t>narasiditemukanhasilnila</w:t>
      </w:r>
      <w:r w:rsidR="00EF2EDF">
        <w:rPr>
          <w:rFonts w:ascii="Times New Roman" w:hAnsi="Times New Roman" w:cs="Times New Roman"/>
          <w:sz w:val="24"/>
          <w:szCs w:val="24"/>
        </w:rPr>
        <w:t xml:space="preserve">isiswa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mendapatnilai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60, 2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mendapatnilai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67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1355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mendapatnilai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70, 2 orang 73, 1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75,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F2ED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F2EDF">
        <w:rPr>
          <w:rFonts w:ascii="Times New Roman" w:hAnsi="Times New Roman" w:cs="Times New Roman"/>
          <w:sz w:val="24"/>
          <w:szCs w:val="24"/>
        </w:rPr>
        <w:t xml:space="preserve"> 80,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keseluruhansiswa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dimanasiswalaki-laki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dansiswiperempuan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proofErr w:type="gramStart"/>
      <w:r w:rsidRPr="003725FF">
        <w:rPr>
          <w:rFonts w:ascii="Times New Roman" w:hAnsi="Times New Roman" w:cs="Times New Roman"/>
          <w:sz w:val="24"/>
          <w:szCs w:val="24"/>
        </w:rPr>
        <w:t>Penilaiantersebutdidasarkanpadaaspekisigagasan</w:t>
      </w:r>
      <w:proofErr w:type="spellEnd"/>
      <w:r w:rsidRPr="00372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F">
        <w:rPr>
          <w:rFonts w:ascii="Times New Roman" w:hAnsi="Times New Roman" w:cs="Times New Roman"/>
          <w:sz w:val="24"/>
          <w:szCs w:val="24"/>
        </w:rPr>
        <w:t>organisasiisi</w:t>
      </w:r>
      <w:proofErr w:type="spellEnd"/>
      <w:r w:rsidRPr="00372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F">
        <w:rPr>
          <w:rFonts w:ascii="Times New Roman" w:hAnsi="Times New Roman" w:cs="Times New Roman"/>
          <w:sz w:val="24"/>
          <w:szCs w:val="24"/>
        </w:rPr>
        <w:t>tatabahasa</w:t>
      </w:r>
      <w:proofErr w:type="spellEnd"/>
      <w:r w:rsidRPr="00372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F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37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372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ejaan.</w:t>
      </w:r>
      <w:r w:rsidR="00884E68">
        <w:rPr>
          <w:rFonts w:ascii="Times New Roman" w:hAnsi="Times New Roman" w:cs="Times New Roman"/>
          <w:sz w:val="24"/>
          <w:szCs w:val="24"/>
        </w:rPr>
        <w:t>Padaaspek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 guru, guru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lebihbanyakmendominasikegiatanpembelajran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penggunaanteori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lebihmendominasidaripraktik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dankurangnyapenggunaan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pembelajaran.Padaaspeksiswa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884E68">
        <w:rPr>
          <w:rFonts w:ascii="Times New Roman" w:hAnsi="Times New Roman" w:cs="Times New Roman"/>
          <w:sz w:val="24"/>
          <w:szCs w:val="24"/>
        </w:rPr>
        <w:t>siswakurangberminatdalamkegiatanmenulis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siswacenderungpasifdalammenerimapelajaran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DD">
        <w:rPr>
          <w:rFonts w:ascii="Times New Roman" w:hAnsi="Times New Roman" w:cs="Times New Roman"/>
          <w:sz w:val="24"/>
          <w:szCs w:val="24"/>
        </w:rPr>
        <w:t>dan</w:t>
      </w:r>
      <w:r w:rsidR="00884E68">
        <w:rPr>
          <w:rFonts w:ascii="Times New Roman" w:hAnsi="Times New Roman" w:cs="Times New Roman"/>
          <w:sz w:val="24"/>
          <w:szCs w:val="24"/>
        </w:rPr>
        <w:t>siswabanyakmelakukankegiatan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4E68">
        <w:rPr>
          <w:rFonts w:ascii="Times New Roman" w:hAnsi="Times New Roman" w:cs="Times New Roman"/>
          <w:sz w:val="24"/>
          <w:szCs w:val="24"/>
        </w:rPr>
        <w:t>tidakberhubungandenganpemebelajaran</w:t>
      </w:r>
      <w:proofErr w:type="spellEnd"/>
      <w:r w:rsidR="00884E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654" w:rsidRPr="006C72C3" w:rsidRDefault="008A7654" w:rsidP="00A06199">
      <w:pPr>
        <w:pStyle w:val="NoSpacing"/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disebabkandalampembelajaran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cenderunghanyamenjelaskanteori-teoritentangmenulisnamunjarangdipraktik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urangnya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pembelajaranberpusat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iswacenderungpasif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dalampembelajaranadalahdengan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sz w:val="24"/>
          <w:szCs w:val="24"/>
        </w:rPr>
        <w:lastRenderedPageBreak/>
        <w:t>pembelajaran.Makadenganmenggunakangambarseridiharapkandapatmempermudahsiswauntukmeningkatkanmenuliskarangankarenadenganpenggunaan media tersebutsecaratepatdanbervariasidapatmengatasisifatpasifanakdidik.</w:t>
      </w:r>
      <w:proofErr w:type="gramEnd"/>
    </w:p>
    <w:p w:rsidR="008A7654" w:rsidRDefault="008A7654" w:rsidP="00A06199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ha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tersebutbergunauntukmenimbulkankegairahan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langsungantaraanakdidikdenganlingkungandan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 sertamemungkinkansiswabelajarsendiri-sendirimenurutkemampuandanminatnya.</w:t>
      </w:r>
      <w:proofErr w:type="gramEnd"/>
    </w:p>
    <w:p w:rsidR="008A7654" w:rsidRDefault="008A7654" w:rsidP="00A06199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mpingitu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ambarsifatnyakonkritkarenalebihrealitasmenunjukanpokokmasalahdibandingdengan media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dapatmengatasibatasanruangdanwaktu.Tidaksemua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uperistiwadapatdibawahke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idakselaluanak-anakdibawahkeobje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dapatmengatasihaltersebut.Dimana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dalampembelajaranmempunyaiduafungsiutamagunatercapainyatujuandalampelaksanaanpembelaj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r w:rsidRPr="00284BAA">
        <w:rPr>
          <w:rFonts w:ascii="Times New Roman" w:hAnsi="Times New Roman" w:cs="Times New Roman"/>
          <w:sz w:val="24"/>
          <w:szCs w:val="24"/>
        </w:rPr>
        <w:t>sebagaialat</w:t>
      </w:r>
      <w:proofErr w:type="spellEnd"/>
      <w:r w:rsidRPr="00284B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4BAA">
        <w:rPr>
          <w:rFonts w:ascii="Times New Roman" w:hAnsi="Times New Roman" w:cs="Times New Roman"/>
          <w:sz w:val="24"/>
          <w:szCs w:val="24"/>
        </w:rPr>
        <w:t>bantupembelajaran</w:t>
      </w:r>
      <w:proofErr w:type="spellEnd"/>
      <w:r w:rsidRPr="00284B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BAA">
        <w:rPr>
          <w:rFonts w:ascii="Times New Roman" w:hAnsi="Times New Roman" w:cs="Times New Roman"/>
          <w:sz w:val="24"/>
          <w:szCs w:val="24"/>
        </w:rPr>
        <w:t>Bahwasetiapmateri</w:t>
      </w:r>
      <w:proofErr w:type="spellEnd"/>
      <w:r w:rsidRPr="00284BAA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284BAA">
        <w:rPr>
          <w:rFonts w:ascii="Times New Roman" w:hAnsi="Times New Roman" w:cs="Times New Roman"/>
          <w:sz w:val="24"/>
          <w:szCs w:val="24"/>
        </w:rPr>
        <w:t>memilikitingkatkesukaran</w:t>
      </w:r>
      <w:proofErr w:type="spellEnd"/>
      <w:r w:rsidRPr="00284BAA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.Padasatusisiada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memerlukanalat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ada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memerlukan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7654" w:rsidRDefault="008A7654" w:rsidP="00A06199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digunakan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seriberkaitandengan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seri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7: 210)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mukakan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ng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seriberartimelatihdanmempertajamdayaimajinasisisw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A06199" w:rsidRPr="00A06199" w:rsidRDefault="008A7654" w:rsidP="00A06199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 dapatditarikkesimpulanbahwaceritagambarseriadalahcaraataudayaupayadalammenyusunataumenulissuatutulisanataukarangandenganmenerjemahkanisipesan vis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b</w:t>
      </w:r>
      <w:r w:rsidR="00A06199">
        <w:rPr>
          <w:rFonts w:ascii="Times New Roman" w:hAnsi="Times New Roman" w:cs="Times New Roman"/>
          <w:sz w:val="24"/>
          <w:szCs w:val="24"/>
        </w:rPr>
        <w:t>arseri</w:t>
      </w:r>
      <w:proofErr w:type="spellEnd"/>
      <w:proofErr w:type="gramStart"/>
      <w:r w:rsidR="00A061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06199">
        <w:rPr>
          <w:rFonts w:ascii="Times New Roman" w:hAnsi="Times New Roman" w:cs="Times New Roman"/>
          <w:sz w:val="24"/>
          <w:szCs w:val="24"/>
        </w:rPr>
        <w:t>kedalambentuktulisan</w:t>
      </w:r>
      <w:proofErr w:type="spellEnd"/>
      <w:proofErr w:type="gramEnd"/>
      <w:r w:rsidR="00A06199">
        <w:rPr>
          <w:rFonts w:ascii="Times New Roman" w:hAnsi="Times New Roman" w:cs="Times New Roman"/>
          <w:sz w:val="24"/>
          <w:szCs w:val="24"/>
        </w:rPr>
        <w:t>.</w:t>
      </w:r>
    </w:p>
    <w:p w:rsidR="001E60E2" w:rsidRPr="001E60E2" w:rsidRDefault="001E60E2" w:rsidP="001E60E2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E2" w:rsidRPr="001E60E2" w:rsidRDefault="001E60E2" w:rsidP="001E60E2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F41" w:rsidRDefault="00337F41" w:rsidP="00A06199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25FF">
        <w:rPr>
          <w:rFonts w:ascii="Times New Roman" w:hAnsi="Times New Roman" w:cs="Times New Roman"/>
          <w:b/>
          <w:sz w:val="24"/>
          <w:szCs w:val="24"/>
        </w:rPr>
        <w:t>RumusanMasalah</w:t>
      </w:r>
      <w:proofErr w:type="spellEnd"/>
    </w:p>
    <w:p w:rsidR="00381984" w:rsidRPr="00381984" w:rsidRDefault="00381984" w:rsidP="00A0619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r w:rsidR="00337F41" w:rsidRPr="003725FF"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, sehinggarumusanmasalahdalampenelitianiniadalahbagaimanakah</w:t>
      </w:r>
      <w:r w:rsidR="003725FF">
        <w:rPr>
          <w:rFonts w:ascii="Times New Roman" w:hAnsi="Times New Roman" w:cs="Times New Roman"/>
          <w:sz w:val="24"/>
          <w:szCs w:val="24"/>
        </w:rPr>
        <w:t>p</w:t>
      </w:r>
      <w:r w:rsidR="00B7781D">
        <w:rPr>
          <w:rFonts w:ascii="Times New Roman" w:hAnsi="Times New Roman" w:cs="Times New Roman"/>
          <w:sz w:val="24"/>
          <w:szCs w:val="24"/>
        </w:rPr>
        <w:t>enerapan media gambarseridalam</w:t>
      </w:r>
      <w:r w:rsidR="003725FF">
        <w:rPr>
          <w:rFonts w:ascii="Times New Roman" w:hAnsi="Times New Roman" w:cs="Times New Roman"/>
          <w:sz w:val="24"/>
          <w:szCs w:val="24"/>
        </w:rPr>
        <w:t>meningkatkan</w:t>
      </w:r>
      <w:r w:rsidR="00B7781D">
        <w:rPr>
          <w:rFonts w:ascii="Times New Roman" w:hAnsi="Times New Roman" w:cs="Times New Roman"/>
          <w:sz w:val="24"/>
          <w:szCs w:val="24"/>
        </w:rPr>
        <w:t>kemampuanmenulis</w:t>
      </w:r>
      <w:r w:rsidR="003725FF">
        <w:rPr>
          <w:rFonts w:ascii="Times New Roman" w:hAnsi="Times New Roman" w:cs="Times New Roman"/>
          <w:sz w:val="24"/>
          <w:szCs w:val="24"/>
        </w:rPr>
        <w:t>karangannara</w:t>
      </w:r>
      <w:r w:rsidR="001C0CD5">
        <w:rPr>
          <w:rFonts w:ascii="Times New Roman" w:hAnsi="Times New Roman" w:cs="Times New Roman"/>
          <w:sz w:val="24"/>
          <w:szCs w:val="24"/>
        </w:rPr>
        <w:t>si</w:t>
      </w:r>
      <w:r w:rsidR="00A06199">
        <w:rPr>
          <w:rFonts w:ascii="Times New Roman" w:hAnsi="Times New Roman" w:cs="Times New Roman"/>
          <w:sz w:val="24"/>
          <w:szCs w:val="24"/>
        </w:rPr>
        <w:t xml:space="preserve">padamatapelajaranbahasa Indonesia </w:t>
      </w:r>
      <w:proofErr w:type="spellStart"/>
      <w:r w:rsidR="001C0CD5">
        <w:rPr>
          <w:rFonts w:ascii="Times New Roman" w:hAnsi="Times New Roman" w:cs="Times New Roman"/>
          <w:sz w:val="24"/>
          <w:szCs w:val="24"/>
        </w:rPr>
        <w:t>siswakelas</w:t>
      </w:r>
      <w:proofErr w:type="spellEnd"/>
      <w:r w:rsidR="001C0CD5">
        <w:rPr>
          <w:rFonts w:ascii="Times New Roman" w:hAnsi="Times New Roman" w:cs="Times New Roman"/>
          <w:sz w:val="24"/>
          <w:szCs w:val="24"/>
        </w:rPr>
        <w:t xml:space="preserve"> IV </w:t>
      </w:r>
      <w:r w:rsidR="0041355A">
        <w:rPr>
          <w:rFonts w:ascii="Times New Roman" w:hAnsi="Times New Roman" w:cs="Times New Roman"/>
          <w:sz w:val="24"/>
          <w:szCs w:val="24"/>
        </w:rPr>
        <w:t xml:space="preserve">SDN 31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TellangKecamatanLalabataKabupatenSoppeng</w:t>
      </w:r>
      <w:proofErr w:type="spellEnd"/>
      <w:r w:rsidR="007B6F40" w:rsidRPr="003725F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37F41" w:rsidRPr="00076401" w:rsidRDefault="00337F41" w:rsidP="00A06199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401">
        <w:rPr>
          <w:rFonts w:ascii="Times New Roman" w:hAnsi="Times New Roman" w:cs="Times New Roman"/>
          <w:b/>
          <w:sz w:val="24"/>
          <w:szCs w:val="24"/>
        </w:rPr>
        <w:t>TujuanPenelitian</w:t>
      </w:r>
      <w:proofErr w:type="spellEnd"/>
    </w:p>
    <w:p w:rsidR="00381984" w:rsidRPr="00381984" w:rsidRDefault="00337F41" w:rsidP="00A06199">
      <w:pPr>
        <w:pStyle w:val="ListParagraph"/>
        <w:spacing w:after="0" w:line="48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25FF">
        <w:rPr>
          <w:rFonts w:ascii="Times New Roman" w:hAnsi="Times New Roman" w:cs="Times New Roman"/>
          <w:sz w:val="24"/>
          <w:szCs w:val="24"/>
        </w:rPr>
        <w:t>Berdasrakan</w:t>
      </w:r>
      <w:r w:rsidR="00381984">
        <w:rPr>
          <w:rFonts w:ascii="Times New Roman" w:hAnsi="Times New Roman" w:cs="Times New Roman"/>
          <w:sz w:val="24"/>
          <w:szCs w:val="24"/>
        </w:rPr>
        <w:t>rumusanmasalahdanpemecahanmasalahdikemukakan</w:t>
      </w:r>
      <w:proofErr w:type="spellEnd"/>
      <w:r w:rsidR="00381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984">
        <w:rPr>
          <w:rFonts w:ascii="Times New Roman" w:hAnsi="Times New Roman" w:cs="Times New Roman"/>
          <w:sz w:val="24"/>
          <w:szCs w:val="24"/>
        </w:rPr>
        <w:t>makatujuanpenelitianiniadalahuntukmendeskripsikan</w:t>
      </w:r>
      <w:proofErr w:type="spellEnd"/>
      <w:r w:rsidR="00381984">
        <w:rPr>
          <w:rFonts w:ascii="Times New Roman" w:hAnsi="Times New Roman" w:cs="Times New Roman"/>
          <w:sz w:val="24"/>
          <w:szCs w:val="24"/>
        </w:rPr>
        <w:t xml:space="preserve"> media gambarseridalammeningkatkankemampuanmenuliskarangannarasipadamatapelajaranbahasa Indones</w:t>
      </w:r>
      <w:r w:rsidR="0041355A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siswakelas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IV SDN 31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TellangKecamatanLalabataKabupatenSoppeng</w:t>
      </w:r>
      <w:proofErr w:type="spellEnd"/>
      <w:r w:rsidR="00A061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F41" w:rsidRDefault="00337F41" w:rsidP="00A06199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25FF">
        <w:rPr>
          <w:rFonts w:ascii="Times New Roman" w:hAnsi="Times New Roman" w:cs="Times New Roman"/>
          <w:b/>
          <w:sz w:val="24"/>
          <w:szCs w:val="24"/>
        </w:rPr>
        <w:t>ManfaatPenelitian</w:t>
      </w:r>
      <w:proofErr w:type="spellEnd"/>
    </w:p>
    <w:p w:rsidR="00381984" w:rsidRPr="00381984" w:rsidRDefault="00381984" w:rsidP="00284BAA">
      <w:pPr>
        <w:pStyle w:val="ListParagraph"/>
        <w:spacing w:after="0" w:line="48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penelitiantindakan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nelitianinimemberikanmanfaatkonseptualutamanyakepadapembelajaranbahasa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jugakepadapeningkatan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emampuanmenulissiswa</w:t>
      </w:r>
      <w:r w:rsidR="004135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IV SDN 31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TellangKecamatanLalabataKabupatenSoppeng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>.</w:t>
      </w:r>
    </w:p>
    <w:p w:rsidR="00337F41" w:rsidRPr="003725FF" w:rsidRDefault="00D110AB" w:rsidP="00BE4F51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Teoretis</w:t>
      </w:r>
      <w:proofErr w:type="spellEnd"/>
    </w:p>
    <w:p w:rsidR="00D110AB" w:rsidRDefault="00D110AB" w:rsidP="00BE4F51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teknikpembelajarankhususnyadalam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meningkatkanbakatdanminatbelajarsiswadalampembelajaran</w:t>
      </w:r>
      <w:proofErr w:type="spellEnd"/>
    </w:p>
    <w:p w:rsidR="00D30F63" w:rsidRPr="00A06199" w:rsidRDefault="00D110AB" w:rsidP="00BE4F51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referensiata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mengkaji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06199">
        <w:rPr>
          <w:rFonts w:ascii="Times New Roman" w:hAnsi="Times New Roman" w:cs="Times New Roman"/>
          <w:sz w:val="24"/>
          <w:szCs w:val="24"/>
        </w:rPr>
        <w:t>.</w:t>
      </w:r>
    </w:p>
    <w:p w:rsidR="00337F41" w:rsidRPr="003725FF" w:rsidRDefault="00337F41" w:rsidP="00A0619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5FF">
        <w:rPr>
          <w:rFonts w:ascii="Times New Roman" w:hAnsi="Times New Roman" w:cs="Times New Roman"/>
          <w:sz w:val="24"/>
          <w:szCs w:val="24"/>
        </w:rPr>
        <w:t>ManfaatPraktis</w:t>
      </w:r>
      <w:proofErr w:type="spellEnd"/>
    </w:p>
    <w:p w:rsidR="00D110AB" w:rsidRDefault="00D110AB" w:rsidP="00A06199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siswakhusunya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motivasidanketerampilandalammenuliska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10AB" w:rsidRPr="00284BAA" w:rsidRDefault="00D110AB" w:rsidP="00284BAA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B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4BAA">
        <w:rPr>
          <w:rFonts w:ascii="Times New Roman" w:hAnsi="Times New Roman" w:cs="Times New Roman"/>
          <w:sz w:val="24"/>
          <w:szCs w:val="24"/>
        </w:rPr>
        <w:t xml:space="preserve"> guru, penelitianinidapatmenjadibahanmasukanbahwauntukmeningkatkankemampuanmenuliskarangannarasisiswadenganmenggunakan media </w:t>
      </w:r>
      <w:proofErr w:type="spellStart"/>
      <w:r w:rsidRPr="00284BAA">
        <w:rPr>
          <w:rFonts w:ascii="Times New Roman" w:hAnsi="Times New Roman" w:cs="Times New Roman"/>
          <w:sz w:val="24"/>
          <w:szCs w:val="24"/>
        </w:rPr>
        <w:t>gambarseri</w:t>
      </w:r>
      <w:proofErr w:type="spellEnd"/>
    </w:p>
    <w:p w:rsidR="00D110AB" w:rsidRDefault="00D110AB" w:rsidP="00A06199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kepala</w:t>
      </w:r>
      <w:r w:rsidR="0041355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55A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="0041355A">
        <w:rPr>
          <w:rFonts w:ascii="Times New Roman" w:hAnsi="Times New Roman" w:cs="Times New Roman"/>
          <w:sz w:val="24"/>
          <w:szCs w:val="24"/>
        </w:rPr>
        <w:t xml:space="preserve"> SDN 31 TellangKecamatanLalabataKabupatenSoppeng</w:t>
      </w:r>
      <w:r>
        <w:rPr>
          <w:rFonts w:ascii="Times New Roman" w:hAnsi="Times New Roman" w:cs="Times New Roman"/>
          <w:sz w:val="24"/>
          <w:szCs w:val="24"/>
        </w:rPr>
        <w:t xml:space="preserve">dapatdijadikankebijakanuntukmendorongpara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menyenangkandan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3C73" w:rsidRPr="00920EA7" w:rsidRDefault="00F83C73" w:rsidP="00A06199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3C73" w:rsidRPr="00920EA7" w:rsidSect="00786178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170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9A" w:rsidRDefault="00E2309A" w:rsidP="00337F41">
      <w:pPr>
        <w:spacing w:after="0" w:line="240" w:lineRule="auto"/>
      </w:pPr>
      <w:r>
        <w:separator/>
      </w:r>
    </w:p>
  </w:endnote>
  <w:endnote w:type="continuationSeparator" w:id="1">
    <w:p w:rsidR="00E2309A" w:rsidRDefault="00E2309A" w:rsidP="0033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11"/>
      <w:docPartObj>
        <w:docPartGallery w:val="Page Numbers (Bottom of Page)"/>
        <w:docPartUnique/>
      </w:docPartObj>
    </w:sdtPr>
    <w:sdtContent>
      <w:p w:rsidR="0011417D" w:rsidRDefault="00D849BF">
        <w:pPr>
          <w:pStyle w:val="Footer"/>
          <w:jc w:val="center"/>
        </w:pPr>
        <w:r w:rsidRPr="0011417D">
          <w:rPr>
            <w:rFonts w:ascii="Times New Roman" w:hAnsi="Times New Roman" w:cs="Times New Roman"/>
            <w:sz w:val="24"/>
          </w:rPr>
          <w:fldChar w:fldCharType="begin"/>
        </w:r>
        <w:r w:rsidR="0011417D" w:rsidRPr="0011417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417D">
          <w:rPr>
            <w:rFonts w:ascii="Times New Roman" w:hAnsi="Times New Roman" w:cs="Times New Roman"/>
            <w:sz w:val="24"/>
          </w:rPr>
          <w:fldChar w:fldCharType="separate"/>
        </w:r>
        <w:r w:rsidR="00F548FD">
          <w:rPr>
            <w:rFonts w:ascii="Times New Roman" w:hAnsi="Times New Roman" w:cs="Times New Roman"/>
            <w:noProof/>
            <w:sz w:val="24"/>
          </w:rPr>
          <w:t>1</w:t>
        </w:r>
        <w:r w:rsidRPr="001141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417D" w:rsidRDefault="00114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9A" w:rsidRDefault="00E2309A" w:rsidP="00337F41">
      <w:pPr>
        <w:spacing w:after="0" w:line="240" w:lineRule="auto"/>
      </w:pPr>
      <w:r>
        <w:separator/>
      </w:r>
    </w:p>
  </w:footnote>
  <w:footnote w:type="continuationSeparator" w:id="1">
    <w:p w:rsidR="00E2309A" w:rsidRDefault="00E2309A" w:rsidP="0033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190"/>
      <w:docPartObj>
        <w:docPartGallery w:val="Page Numbers (Top of Page)"/>
        <w:docPartUnique/>
      </w:docPartObj>
    </w:sdtPr>
    <w:sdtContent>
      <w:p w:rsidR="00830C59" w:rsidRDefault="00D849BF">
        <w:pPr>
          <w:pStyle w:val="Header"/>
          <w:jc w:val="right"/>
        </w:pPr>
        <w:r w:rsidRPr="00337F41">
          <w:rPr>
            <w:rFonts w:ascii="Times New Roman" w:hAnsi="Times New Roman" w:cs="Times New Roman"/>
            <w:sz w:val="24"/>
          </w:rPr>
          <w:fldChar w:fldCharType="begin"/>
        </w:r>
        <w:r w:rsidR="004664AC" w:rsidRPr="00337F4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7F41">
          <w:rPr>
            <w:rFonts w:ascii="Times New Roman" w:hAnsi="Times New Roman" w:cs="Times New Roman"/>
            <w:sz w:val="24"/>
          </w:rPr>
          <w:fldChar w:fldCharType="separate"/>
        </w:r>
        <w:r w:rsidR="00F548FD">
          <w:rPr>
            <w:rFonts w:ascii="Times New Roman" w:hAnsi="Times New Roman" w:cs="Times New Roman"/>
            <w:noProof/>
            <w:sz w:val="24"/>
          </w:rPr>
          <w:t>7</w:t>
        </w:r>
        <w:r w:rsidRPr="00337F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30C59" w:rsidRDefault="00F54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72"/>
      <w:docPartObj>
        <w:docPartGallery w:val="Page Numbers (Top of Page)"/>
        <w:docPartUnique/>
      </w:docPartObj>
    </w:sdtPr>
    <w:sdtContent>
      <w:p w:rsidR="00113CE0" w:rsidRDefault="00D849BF">
        <w:pPr>
          <w:pStyle w:val="Header"/>
          <w:jc w:val="center"/>
        </w:pPr>
        <w:r>
          <w:rPr>
            <w:noProof/>
          </w:rPr>
          <w:pict>
            <v:rect id="_x0000_s2049" style="position:absolute;left:0;text-align:left;margin-left:182.1pt;margin-top:-10.15pt;width:48.75pt;height:30pt;z-index:251658240;mso-position-horizontal-relative:text;mso-position-vertical-relative:text" stroked="f">
              <v:textbox style="mso-next-textbox:#_x0000_s2049">
                <w:txbxContent>
                  <w:p w:rsidR="00113CE0" w:rsidRDefault="00113CE0"/>
                </w:txbxContent>
              </v:textbox>
            </v:rect>
          </w:pict>
        </w:r>
        <w:r>
          <w:fldChar w:fldCharType="begin"/>
        </w:r>
        <w:r w:rsidR="00496C73">
          <w:instrText xml:space="preserve"> PAGE   \* MERGEFORMAT </w:instrText>
        </w:r>
        <w:r>
          <w:fldChar w:fldCharType="separate"/>
        </w:r>
        <w:r w:rsidR="00F54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CE0" w:rsidRDefault="00113C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F1"/>
    <w:multiLevelType w:val="hybridMultilevel"/>
    <w:tmpl w:val="77264EA6"/>
    <w:lvl w:ilvl="0" w:tplc="8C74E5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297E2A"/>
    <w:multiLevelType w:val="hybridMultilevel"/>
    <w:tmpl w:val="21426C6E"/>
    <w:lvl w:ilvl="0" w:tplc="404ADA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2063"/>
    <w:multiLevelType w:val="hybridMultilevel"/>
    <w:tmpl w:val="D4BEF354"/>
    <w:lvl w:ilvl="0" w:tplc="74229F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4789"/>
    <w:multiLevelType w:val="hybridMultilevel"/>
    <w:tmpl w:val="D00AAF1E"/>
    <w:lvl w:ilvl="0" w:tplc="8B0E3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1100B8"/>
    <w:multiLevelType w:val="hybridMultilevel"/>
    <w:tmpl w:val="619C0FDC"/>
    <w:lvl w:ilvl="0" w:tplc="A5C62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177AF"/>
    <w:multiLevelType w:val="hybridMultilevel"/>
    <w:tmpl w:val="783AB83C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709E2171"/>
    <w:multiLevelType w:val="hybridMultilevel"/>
    <w:tmpl w:val="60B8DBBA"/>
    <w:lvl w:ilvl="0" w:tplc="04090019">
      <w:start w:val="1"/>
      <w:numFmt w:val="lowerLetter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7F750F12"/>
    <w:multiLevelType w:val="hybridMultilevel"/>
    <w:tmpl w:val="7988BB9A"/>
    <w:lvl w:ilvl="0" w:tplc="7FB4B9F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7F41"/>
    <w:rsid w:val="0000334E"/>
    <w:rsid w:val="0004499E"/>
    <w:rsid w:val="00076401"/>
    <w:rsid w:val="00081394"/>
    <w:rsid w:val="000819DE"/>
    <w:rsid w:val="000B3F48"/>
    <w:rsid w:val="00101BCB"/>
    <w:rsid w:val="00104043"/>
    <w:rsid w:val="00104328"/>
    <w:rsid w:val="00113CE0"/>
    <w:rsid w:val="0011417D"/>
    <w:rsid w:val="00137037"/>
    <w:rsid w:val="00165806"/>
    <w:rsid w:val="00174EDE"/>
    <w:rsid w:val="001C0CD5"/>
    <w:rsid w:val="001E60E2"/>
    <w:rsid w:val="00211668"/>
    <w:rsid w:val="0022563A"/>
    <w:rsid w:val="0025274E"/>
    <w:rsid w:val="002613C2"/>
    <w:rsid w:val="00284BAA"/>
    <w:rsid w:val="002B5D08"/>
    <w:rsid w:val="00337F41"/>
    <w:rsid w:val="003725FF"/>
    <w:rsid w:val="00381984"/>
    <w:rsid w:val="003B42EE"/>
    <w:rsid w:val="003B4E30"/>
    <w:rsid w:val="00407D71"/>
    <w:rsid w:val="0041355A"/>
    <w:rsid w:val="00427591"/>
    <w:rsid w:val="004550A2"/>
    <w:rsid w:val="004664AC"/>
    <w:rsid w:val="00496C73"/>
    <w:rsid w:val="004A24D0"/>
    <w:rsid w:val="004B2BEC"/>
    <w:rsid w:val="004C0D99"/>
    <w:rsid w:val="004C2BC7"/>
    <w:rsid w:val="004D3BEA"/>
    <w:rsid w:val="0050651B"/>
    <w:rsid w:val="00506D75"/>
    <w:rsid w:val="00511241"/>
    <w:rsid w:val="00512A6B"/>
    <w:rsid w:val="0052456E"/>
    <w:rsid w:val="00543D0C"/>
    <w:rsid w:val="00554D9A"/>
    <w:rsid w:val="00595058"/>
    <w:rsid w:val="005A1490"/>
    <w:rsid w:val="005B2425"/>
    <w:rsid w:val="005F10F7"/>
    <w:rsid w:val="00610FD8"/>
    <w:rsid w:val="00612B4E"/>
    <w:rsid w:val="0062053A"/>
    <w:rsid w:val="00673379"/>
    <w:rsid w:val="006B154B"/>
    <w:rsid w:val="006E6961"/>
    <w:rsid w:val="006E6D27"/>
    <w:rsid w:val="006F0526"/>
    <w:rsid w:val="006F1EF1"/>
    <w:rsid w:val="006F7542"/>
    <w:rsid w:val="00716091"/>
    <w:rsid w:val="00771D84"/>
    <w:rsid w:val="00786178"/>
    <w:rsid w:val="00790B3E"/>
    <w:rsid w:val="00793F86"/>
    <w:rsid w:val="007B0A27"/>
    <w:rsid w:val="007B305E"/>
    <w:rsid w:val="007B6F40"/>
    <w:rsid w:val="0080422D"/>
    <w:rsid w:val="00834F3F"/>
    <w:rsid w:val="00836F78"/>
    <w:rsid w:val="00843F93"/>
    <w:rsid w:val="00883442"/>
    <w:rsid w:val="00884E68"/>
    <w:rsid w:val="008A4C65"/>
    <w:rsid w:val="008A7654"/>
    <w:rsid w:val="008B5CBA"/>
    <w:rsid w:val="008E1ECC"/>
    <w:rsid w:val="008E5C3D"/>
    <w:rsid w:val="00920EA7"/>
    <w:rsid w:val="00937B4D"/>
    <w:rsid w:val="0094509A"/>
    <w:rsid w:val="0097592D"/>
    <w:rsid w:val="00977315"/>
    <w:rsid w:val="009B024D"/>
    <w:rsid w:val="009D24CA"/>
    <w:rsid w:val="00A06199"/>
    <w:rsid w:val="00A1532B"/>
    <w:rsid w:val="00A25A9E"/>
    <w:rsid w:val="00A4529B"/>
    <w:rsid w:val="00A73D2A"/>
    <w:rsid w:val="00A771E9"/>
    <w:rsid w:val="00AA2F76"/>
    <w:rsid w:val="00AE387B"/>
    <w:rsid w:val="00B2272E"/>
    <w:rsid w:val="00B42FB2"/>
    <w:rsid w:val="00B476DD"/>
    <w:rsid w:val="00B515A3"/>
    <w:rsid w:val="00B7781D"/>
    <w:rsid w:val="00BA1BA8"/>
    <w:rsid w:val="00BC1F88"/>
    <w:rsid w:val="00BC400F"/>
    <w:rsid w:val="00BE0914"/>
    <w:rsid w:val="00BE4F51"/>
    <w:rsid w:val="00C53D2F"/>
    <w:rsid w:val="00C811DD"/>
    <w:rsid w:val="00C95852"/>
    <w:rsid w:val="00CA1AF3"/>
    <w:rsid w:val="00CA3911"/>
    <w:rsid w:val="00CA429F"/>
    <w:rsid w:val="00CE4A7E"/>
    <w:rsid w:val="00D110AB"/>
    <w:rsid w:val="00D30F63"/>
    <w:rsid w:val="00D41ABA"/>
    <w:rsid w:val="00D849BF"/>
    <w:rsid w:val="00DB1564"/>
    <w:rsid w:val="00E034C0"/>
    <w:rsid w:val="00E07DE3"/>
    <w:rsid w:val="00E1200B"/>
    <w:rsid w:val="00E21236"/>
    <w:rsid w:val="00E2309A"/>
    <w:rsid w:val="00E958CA"/>
    <w:rsid w:val="00EB4BC7"/>
    <w:rsid w:val="00EE39E1"/>
    <w:rsid w:val="00EF2EDF"/>
    <w:rsid w:val="00F1038F"/>
    <w:rsid w:val="00F20DF4"/>
    <w:rsid w:val="00F21F5D"/>
    <w:rsid w:val="00F26F11"/>
    <w:rsid w:val="00F45275"/>
    <w:rsid w:val="00F548FD"/>
    <w:rsid w:val="00F72939"/>
    <w:rsid w:val="00F83C73"/>
    <w:rsid w:val="00F91B93"/>
    <w:rsid w:val="00FA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41"/>
  </w:style>
  <w:style w:type="paragraph" w:styleId="ListParagraph">
    <w:name w:val="List Paragraph"/>
    <w:basedOn w:val="Normal"/>
    <w:uiPriority w:val="34"/>
    <w:qFormat/>
    <w:rsid w:val="00337F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41"/>
  </w:style>
  <w:style w:type="paragraph" w:styleId="NoSpacing">
    <w:name w:val="No Spacing"/>
    <w:uiPriority w:val="1"/>
    <w:qFormat/>
    <w:rsid w:val="008A7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16C2-8D85-46B2-93D0-CB03977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6-08T23:50:00Z</cp:lastPrinted>
  <dcterms:created xsi:type="dcterms:W3CDTF">2016-07-11T14:52:00Z</dcterms:created>
  <dcterms:modified xsi:type="dcterms:W3CDTF">2016-07-11T14:52:00Z</dcterms:modified>
</cp:coreProperties>
</file>